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6" w:rsidRPr="000D4FA6" w:rsidRDefault="000D4FA6" w:rsidP="000D4FA6">
      <w:pPr>
        <w:pStyle w:val="c0"/>
        <w:jc w:val="center"/>
        <w:rPr>
          <w:b/>
          <w:sz w:val="28"/>
          <w:szCs w:val="28"/>
        </w:rPr>
      </w:pPr>
      <w:r w:rsidRPr="000D4FA6">
        <w:rPr>
          <w:b/>
          <w:sz w:val="28"/>
          <w:szCs w:val="28"/>
        </w:rPr>
        <w:t>Муниципальное бюджетное дошкольное образовательное учреждение  «Змеиногорский детский сад общеразвивающего вида «Березка»                   Змеиногорского района Алтайского края</w:t>
      </w:r>
    </w:p>
    <w:p w:rsidR="000D4FA6" w:rsidRPr="000D4FA6" w:rsidRDefault="000D4FA6" w:rsidP="000D4FA6">
      <w:pPr>
        <w:pStyle w:val="c0"/>
        <w:rPr>
          <w:b/>
          <w:sz w:val="28"/>
          <w:szCs w:val="28"/>
        </w:rPr>
      </w:pPr>
    </w:p>
    <w:p w:rsidR="000D4FA6" w:rsidRDefault="000D4FA6" w:rsidP="000D4FA6">
      <w:pPr>
        <w:pStyle w:val="c0"/>
        <w:jc w:val="center"/>
        <w:rPr>
          <w:b/>
        </w:rPr>
      </w:pPr>
    </w:p>
    <w:p w:rsidR="000D4FA6" w:rsidRPr="000D4FA6" w:rsidRDefault="000D4FA6" w:rsidP="000D4FA6">
      <w:pPr>
        <w:pStyle w:val="c0"/>
        <w:jc w:val="center"/>
        <w:rPr>
          <w:b/>
        </w:rPr>
      </w:pPr>
    </w:p>
    <w:p w:rsidR="000D4FA6" w:rsidRDefault="000D4FA6" w:rsidP="000D4FA6">
      <w:pPr>
        <w:pStyle w:val="c0"/>
        <w:jc w:val="center"/>
        <w:rPr>
          <w:b/>
          <w:sz w:val="52"/>
          <w:szCs w:val="52"/>
        </w:rPr>
      </w:pPr>
    </w:p>
    <w:p w:rsidR="000D4FA6" w:rsidRPr="000D4FA6" w:rsidRDefault="000D4FA6" w:rsidP="000D4FA6">
      <w:pPr>
        <w:pStyle w:val="c0"/>
        <w:jc w:val="center"/>
        <w:rPr>
          <w:b/>
          <w:sz w:val="40"/>
          <w:szCs w:val="40"/>
        </w:rPr>
      </w:pPr>
      <w:r w:rsidRPr="000D4FA6">
        <w:rPr>
          <w:b/>
          <w:sz w:val="40"/>
          <w:szCs w:val="40"/>
        </w:rPr>
        <w:t>Лекция для родителей на тему:</w:t>
      </w:r>
    </w:p>
    <w:p w:rsidR="000D4FA6" w:rsidRDefault="000D4FA6" w:rsidP="000D4FA6">
      <w:pPr>
        <w:pStyle w:val="c0"/>
        <w:jc w:val="center"/>
        <w:rPr>
          <w:b/>
          <w:sz w:val="52"/>
          <w:szCs w:val="52"/>
        </w:rPr>
      </w:pPr>
    </w:p>
    <w:p w:rsidR="00684985" w:rsidRPr="000D4FA6" w:rsidRDefault="00684985" w:rsidP="000D4FA6">
      <w:pPr>
        <w:pStyle w:val="c0"/>
        <w:jc w:val="center"/>
        <w:rPr>
          <w:b/>
          <w:sz w:val="52"/>
          <w:szCs w:val="52"/>
        </w:rPr>
      </w:pPr>
      <w:r w:rsidRPr="000D4FA6">
        <w:rPr>
          <w:b/>
          <w:sz w:val="52"/>
          <w:szCs w:val="52"/>
        </w:rPr>
        <w:t>«Стили семейного воспитания и их влияние на развитие личности ребенка»</w:t>
      </w:r>
    </w:p>
    <w:p w:rsidR="000D4FA6" w:rsidRDefault="000D4FA6" w:rsidP="00684985">
      <w:pPr>
        <w:pStyle w:val="c0"/>
      </w:pPr>
    </w:p>
    <w:p w:rsidR="000D4FA6" w:rsidRDefault="000D4FA6" w:rsidP="00684985">
      <w:pPr>
        <w:pStyle w:val="c0"/>
      </w:pPr>
    </w:p>
    <w:p w:rsidR="000D4FA6" w:rsidRDefault="000D4FA6" w:rsidP="00684985">
      <w:pPr>
        <w:pStyle w:val="c0"/>
      </w:pPr>
    </w:p>
    <w:p w:rsidR="000D4FA6" w:rsidRDefault="000D4FA6" w:rsidP="005F3AF8">
      <w:pPr>
        <w:pStyle w:val="c0"/>
        <w:jc w:val="right"/>
      </w:pPr>
    </w:p>
    <w:p w:rsidR="005F3AF8" w:rsidRDefault="005F3AF8" w:rsidP="005F3AF8">
      <w:pPr>
        <w:pStyle w:val="c0"/>
        <w:jc w:val="right"/>
      </w:pPr>
    </w:p>
    <w:p w:rsidR="005F3AF8" w:rsidRPr="005F3AF8" w:rsidRDefault="005F3AF8" w:rsidP="005F3AF8">
      <w:pPr>
        <w:pStyle w:val="c0"/>
        <w:jc w:val="right"/>
        <w:rPr>
          <w:sz w:val="28"/>
          <w:szCs w:val="28"/>
        </w:rPr>
      </w:pPr>
      <w:r w:rsidRPr="005F3AF8">
        <w:rPr>
          <w:sz w:val="28"/>
          <w:szCs w:val="28"/>
        </w:rPr>
        <w:t>Подготовила:                                                                                                                                       педагог-психолог                                                                                                                 Белоусова Э.В.</w:t>
      </w:r>
    </w:p>
    <w:p w:rsidR="000D4FA6" w:rsidRPr="005F3AF8" w:rsidRDefault="000D4FA6" w:rsidP="00684985">
      <w:pPr>
        <w:pStyle w:val="c0"/>
        <w:rPr>
          <w:sz w:val="28"/>
          <w:szCs w:val="28"/>
        </w:rPr>
      </w:pPr>
    </w:p>
    <w:p w:rsidR="000D4FA6" w:rsidRPr="005F3AF8" w:rsidRDefault="000D4FA6" w:rsidP="00684985">
      <w:pPr>
        <w:pStyle w:val="c0"/>
        <w:rPr>
          <w:sz w:val="28"/>
          <w:szCs w:val="28"/>
        </w:rPr>
      </w:pPr>
    </w:p>
    <w:p w:rsidR="000D4FA6" w:rsidRDefault="000D4FA6" w:rsidP="00684985">
      <w:pPr>
        <w:pStyle w:val="c0"/>
      </w:pPr>
    </w:p>
    <w:p w:rsidR="000D4FA6" w:rsidRDefault="000D4FA6" w:rsidP="00684985">
      <w:pPr>
        <w:pStyle w:val="c0"/>
      </w:pPr>
    </w:p>
    <w:p w:rsidR="000D4FA6" w:rsidRDefault="000D4FA6" w:rsidP="00684985">
      <w:pPr>
        <w:pStyle w:val="c0"/>
      </w:pPr>
    </w:p>
    <w:p w:rsidR="00684985" w:rsidRPr="000D4FA6" w:rsidRDefault="00684985" w:rsidP="00684985">
      <w:pPr>
        <w:pStyle w:val="c0"/>
      </w:pPr>
      <w:r w:rsidRPr="000D4FA6">
        <w:rPr>
          <w:b/>
        </w:rPr>
        <w:lastRenderedPageBreak/>
        <w:t xml:space="preserve">Цель </w:t>
      </w:r>
      <w:r w:rsidRPr="000D4FA6">
        <w:t xml:space="preserve"> – повышение психолого-педагогической компетентности родителей и укрепление детско-родительских отношений.</w:t>
      </w:r>
    </w:p>
    <w:p w:rsidR="000D4FA6" w:rsidRPr="000D4FA6" w:rsidRDefault="000D4FA6" w:rsidP="00684985">
      <w:pPr>
        <w:pStyle w:val="c0"/>
      </w:pPr>
      <w:r w:rsidRPr="000D4FA6">
        <w:t>Мировая практика психологической помощи детям и их родителям показывает, что даже сложные проблемы воспитания вполне разрешимы, если удается установить благоприятный стиль общения и воспитания в семье. Как правило, дети усваивают образцы поведения своих родителей и приобретают убежденность в их эффективности, поэтому стиль родительского воспитания непроизвольно запечатлевается в психике ребенка и в будущем может применяться в качестве воспитания уже своих детей. Таким образом, из поколения в поколение происходит социальное наследование стиля воспитания. Следовательно, современные родители ответственны за воспитание не только своих детей, но и последующих поколений.</w:t>
      </w:r>
    </w:p>
    <w:p w:rsidR="007F3CD2" w:rsidRDefault="007F3CD2" w:rsidP="00684985">
      <w:pPr>
        <w:pStyle w:val="c0"/>
        <w:rPr>
          <w:rStyle w:val="a3"/>
        </w:rPr>
      </w:pPr>
      <w:r w:rsidRPr="007F3CD2">
        <w:rPr>
          <w:b/>
          <w:iCs/>
        </w:rPr>
        <w:t>Выделяют следующие  основные стили семейного</w:t>
      </w:r>
      <w:r w:rsidR="00684985" w:rsidRPr="007F3CD2">
        <w:rPr>
          <w:b/>
          <w:iCs/>
        </w:rPr>
        <w:t xml:space="preserve"> воспитания</w:t>
      </w:r>
      <w:r>
        <w:rPr>
          <w:rStyle w:val="a3"/>
        </w:rPr>
        <w:t>:</w:t>
      </w:r>
    </w:p>
    <w:p w:rsidR="00684985" w:rsidRPr="000D4FA6" w:rsidRDefault="007F3CD2" w:rsidP="00684985">
      <w:pPr>
        <w:pStyle w:val="c0"/>
      </w:pPr>
      <w:r>
        <w:rPr>
          <w:rStyle w:val="a3"/>
        </w:rPr>
        <w:t>Авторитарный</w:t>
      </w:r>
      <w:r w:rsidR="00684985" w:rsidRPr="000D4FA6">
        <w:rPr>
          <w:rStyle w:val="a3"/>
        </w:rPr>
        <w:t xml:space="preserve"> стил</w:t>
      </w:r>
      <w:r>
        <w:rPr>
          <w:rStyle w:val="a3"/>
        </w:rPr>
        <w:t xml:space="preserve">ь </w:t>
      </w:r>
      <w:r>
        <w:t xml:space="preserve">- </w:t>
      </w:r>
      <w:r w:rsidR="00684985" w:rsidRPr="000D4FA6">
        <w:t xml:space="preserve"> родители требуют от ребенка беспрекословного подчинения их воле и авторитету, требовательны к четкости выполнения приказов. Они контролируют все сферы жизни ребенка, ограничивая его самостоятельность и принимая за него все решения. При этом доминирующими воспитательными методами являются требование, приказ и принуждение, </w:t>
      </w:r>
      <w:proofErr w:type="gramStart"/>
      <w:r w:rsidR="00684985" w:rsidRPr="000D4FA6">
        <w:t>сопровождаемые</w:t>
      </w:r>
      <w:proofErr w:type="gramEnd"/>
      <w:r w:rsidR="00684985" w:rsidRPr="000D4FA6">
        <w:t xml:space="preserve"> жестким контролем, суровыми запретами и физическими наказаниями. Такие родители относятся к своему ребенку эмоционально холодно, уделяют ему мало времени и очень редко его хвалят. </w:t>
      </w:r>
      <w:r w:rsidR="00684985" w:rsidRPr="000D4FA6">
        <w:br/>
        <w:t xml:space="preserve">Этот стиль воспитания порождает у одних детей: враждебность, агрессивность и раздражительность, у других – подозрительность, неуверенность в себе, нерешительность, пассивность и робость. Дети в таких семьях обычно замыкаются в себе, их общение с родителями нарушается, происходит отчуждение от родителей, возникает чувство своей незначительности и </w:t>
      </w:r>
      <w:proofErr w:type="spellStart"/>
      <w:r w:rsidR="00684985" w:rsidRPr="000D4FA6">
        <w:t>нежеланности</w:t>
      </w:r>
      <w:proofErr w:type="spellEnd"/>
      <w:r w:rsidR="00684985" w:rsidRPr="000D4FA6">
        <w:t xml:space="preserve"> в семье. Дети из таких семей редко относятся к людям с доверием, испытывают трудности в общении и</w:t>
      </w:r>
      <w:r>
        <w:t xml:space="preserve"> часто сами жестоки. </w:t>
      </w:r>
      <w:r>
        <w:br/>
      </w:r>
      <w:r>
        <w:rPr>
          <w:rStyle w:val="a3"/>
        </w:rPr>
        <w:t xml:space="preserve">Демократический стиль- </w:t>
      </w:r>
      <w:r w:rsidRPr="007F3CD2">
        <w:rPr>
          <w:rStyle w:val="a3"/>
          <w:b w:val="0"/>
        </w:rPr>
        <w:t>родители</w:t>
      </w:r>
      <w:r w:rsidR="00684985" w:rsidRPr="000D4FA6">
        <w:t>поощряют ответственность и самостоятельность своих детей, учитывают их интересы и желания, доверяют своему ребенку. Ведущим типом взаимоотношений является сотрудничество, родители общаются с детьми на равных и видят свою задачу в координации их действий и в оказании помощи. Они не приказывают, а просят о выполнении поручений, не ущемляя прав ребенка. Контроль, основанный на разумной заботе, способствует тому, что дети прислушиваются к объяснениям и просьбам родителей. Благодаря этому, в семье складываются теплые и дружеские отношения.</w:t>
      </w:r>
      <w:r w:rsidR="00684985" w:rsidRPr="000D4FA6">
        <w:br/>
        <w:t>Этот стиль воспитания способствует развитию у детей доброжелательности, самостоятельности, активности, инициативности, решительности и ответственности. По сравнению с другими детьми, они более уравновешены, открыты, общительны, дружелюбны, добры, уверены в себе, креативны, способны к сочувствию и сопереживанию. У этих детей развивается высокая самооценка, а в школе они учатся гораздо лучше, чем дети, воспитанные родителями, придерживающимися других стилей воспитания.</w:t>
      </w:r>
      <w:r w:rsidR="00684985" w:rsidRPr="000D4FA6">
        <w:br/>
      </w:r>
      <w:r>
        <w:rPr>
          <w:rStyle w:val="a3"/>
        </w:rPr>
        <w:t>Либеральный стиль-</w:t>
      </w:r>
      <w:r w:rsidR="00684985" w:rsidRPr="000D4FA6">
        <w:t xml:space="preserve"> ребенок предоставлен самому себе. Он практически не знает запретов и ограничений со стороны родителей, поскольку они уделяют ему мало времени, не вмешиваются в его дела, не интересуются его проблемами, предоставляют ему много самостоятельности. Такие родители отличаются низкой требовательностью и слабым контролем. Они не умеют или не желают заниматься воспитанием детей, их забота носит формальный характер. В семье наблюдается отсутствие эмоциональных связей, отчужденность, безразл</w:t>
      </w:r>
      <w:r>
        <w:t>ичие к делам и чувствам другого человека.</w:t>
      </w:r>
      <w:r w:rsidR="00684985" w:rsidRPr="000D4FA6">
        <w:br/>
        <w:t xml:space="preserve">Дети в таких семьях вырастают эгоистичными, конфликтными, агрессивными, непослушными, слабовольными, не уверенными в себе, импульсивными, чувствуют себя </w:t>
      </w:r>
      <w:r w:rsidR="00684985" w:rsidRPr="000D4FA6">
        <w:lastRenderedPageBreak/>
        <w:t>заброшенными и ненужными. Они не способны устанавливать прочные эмоциональные связи, учитывать интересы других людей, не готовы к ограничениям и ответственности, плохо социализируются в обществе.</w:t>
      </w:r>
    </w:p>
    <w:p w:rsidR="000D4FA6" w:rsidRPr="000D4FA6" w:rsidRDefault="000D4FA6" w:rsidP="000D4FA6">
      <w:pPr>
        <w:pStyle w:val="a4"/>
      </w:pPr>
      <w:r w:rsidRPr="000D4FA6">
        <w:rPr>
          <w:rStyle w:val="a3"/>
        </w:rPr>
        <w:t>Рекомендации для родителей, применяющих авторитарный стиль воспитания:</w:t>
      </w:r>
    </w:p>
    <w:p w:rsidR="000D4FA6" w:rsidRPr="000D4FA6" w:rsidRDefault="000D4FA6" w:rsidP="000D4FA6">
      <w:pPr>
        <w:pStyle w:val="a4"/>
      </w:pPr>
      <w:r w:rsidRPr="000D4FA6">
        <w:t>• откажитесь от приказов, угроз и физического наказания;</w:t>
      </w:r>
    </w:p>
    <w:p w:rsidR="000D4FA6" w:rsidRPr="000D4FA6" w:rsidRDefault="000D4FA6" w:rsidP="000D4FA6">
      <w:pPr>
        <w:pStyle w:val="a4"/>
      </w:pPr>
      <w:r w:rsidRPr="000D4FA6">
        <w:t>• не предъявляйте ребенку завышенных требований;</w:t>
      </w:r>
    </w:p>
    <w:p w:rsidR="000D4FA6" w:rsidRPr="000D4FA6" w:rsidRDefault="000D4FA6" w:rsidP="000D4FA6">
      <w:pPr>
        <w:pStyle w:val="a4"/>
      </w:pPr>
      <w:r w:rsidRPr="000D4FA6">
        <w:t>• замените приказы и требования, просьбами и предложениями;</w:t>
      </w:r>
    </w:p>
    <w:p w:rsidR="000D4FA6" w:rsidRPr="000D4FA6" w:rsidRDefault="000D4FA6" w:rsidP="000D4FA6">
      <w:pPr>
        <w:pStyle w:val="a4"/>
      </w:pPr>
      <w:r w:rsidRPr="000D4FA6">
        <w:t>• учитывайте интересы и желания ребенка;</w:t>
      </w:r>
    </w:p>
    <w:p w:rsidR="000D4FA6" w:rsidRPr="000D4FA6" w:rsidRDefault="000D4FA6" w:rsidP="000D4FA6">
      <w:pPr>
        <w:pStyle w:val="a4"/>
      </w:pPr>
      <w:r w:rsidRPr="000D4FA6">
        <w:t>• будьте немного уступчивее по отношению к ребенку;</w:t>
      </w:r>
    </w:p>
    <w:p w:rsidR="000D4FA6" w:rsidRPr="000D4FA6" w:rsidRDefault="000D4FA6" w:rsidP="000D4FA6">
      <w:pPr>
        <w:pStyle w:val="a4"/>
      </w:pPr>
      <w:r w:rsidRPr="000D4FA6">
        <w:t>• не ограничивайте самостоятельность ребенка;</w:t>
      </w:r>
    </w:p>
    <w:p w:rsidR="000D4FA6" w:rsidRPr="000D4FA6" w:rsidRDefault="000D4FA6" w:rsidP="000D4FA6">
      <w:pPr>
        <w:pStyle w:val="a4"/>
      </w:pPr>
      <w:r w:rsidRPr="000D4FA6">
        <w:t>• поддерживайте с ребенком теплые и доверительные отношения.</w:t>
      </w:r>
    </w:p>
    <w:p w:rsidR="000D4FA6" w:rsidRPr="000D4FA6" w:rsidRDefault="000D4FA6" w:rsidP="000D4FA6">
      <w:pPr>
        <w:pStyle w:val="a4"/>
      </w:pPr>
      <w:r w:rsidRPr="000D4FA6">
        <w:rPr>
          <w:rStyle w:val="a3"/>
        </w:rPr>
        <w:t>Рекомендации для родителей, использующих либеральный стиль воспитания:</w:t>
      </w:r>
    </w:p>
    <w:p w:rsidR="000D4FA6" w:rsidRPr="000D4FA6" w:rsidRDefault="000D4FA6" w:rsidP="000D4FA6">
      <w:pPr>
        <w:pStyle w:val="a4"/>
      </w:pPr>
      <w:r w:rsidRPr="000D4FA6">
        <w:t>• уделяйте больше внимания воспитанию своих детей;</w:t>
      </w:r>
    </w:p>
    <w:p w:rsidR="000D4FA6" w:rsidRPr="000D4FA6" w:rsidRDefault="000D4FA6" w:rsidP="000D4FA6">
      <w:pPr>
        <w:pStyle w:val="a4"/>
      </w:pPr>
      <w:r w:rsidRPr="000D4FA6">
        <w:t>• интересуйтесь их проблемами и успехами;</w:t>
      </w:r>
    </w:p>
    <w:p w:rsidR="000D4FA6" w:rsidRPr="000D4FA6" w:rsidRDefault="000D4FA6" w:rsidP="000D4FA6">
      <w:pPr>
        <w:pStyle w:val="a4"/>
      </w:pPr>
      <w:r w:rsidRPr="000D4FA6">
        <w:t>• оказывайте ребенку помощи в преодолении трудностей и решении проблем;</w:t>
      </w:r>
    </w:p>
    <w:p w:rsidR="000D4FA6" w:rsidRPr="000D4FA6" w:rsidRDefault="000D4FA6" w:rsidP="000D4FA6">
      <w:pPr>
        <w:pStyle w:val="a4"/>
      </w:pPr>
      <w:r w:rsidRPr="000D4FA6">
        <w:t>• чаще контролируйте поведение ребенка;</w:t>
      </w:r>
    </w:p>
    <w:p w:rsidR="000D4FA6" w:rsidRPr="000D4FA6" w:rsidRDefault="000D4FA6" w:rsidP="000D4FA6">
      <w:pPr>
        <w:pStyle w:val="a4"/>
      </w:pPr>
      <w:r w:rsidRPr="000D4FA6">
        <w:t>• создайте в семье атмосферу любви, тепла и доверия.</w:t>
      </w:r>
    </w:p>
    <w:p w:rsidR="000D4FA6" w:rsidRPr="000D4FA6" w:rsidRDefault="000D4FA6" w:rsidP="00684985">
      <w:pPr>
        <w:pStyle w:val="c0"/>
      </w:pPr>
      <w:r w:rsidRPr="000D4FA6">
        <w:rPr>
          <w:u w:val="single"/>
        </w:rPr>
        <w:t>Большое значение имеет согласованность родительских взглядов на воспитание.</w:t>
      </w:r>
      <w:r w:rsidRPr="000D4FA6">
        <w:t xml:space="preserve"> В полных семьях, родители иногда придерживаются различных стилей воспитания. Например, отец может быть достаточно авторитарным, а мать – заботливая и разрешающая. Или одна бабушка говорит одно, другая другое, а родители придерживаются третьей тактики воспитания, требуя от ребенка взаимоисключающих форм поведения. Ребенок в этом случае не понимает, что на самом деле правильно, а что нет, он ни в чем не может быть уверен, а значит, не ощущает себя в безопасности. Из-за такого противоречивого воспитания, ребенок живет в состоянии психологического стресса, у него могут возникнуть неврозы или различные нарушения в поведении. Поэтому </w:t>
      </w:r>
      <w:r w:rsidRPr="000D4FA6">
        <w:rPr>
          <w:u w:val="single"/>
        </w:rPr>
        <w:t>Необходимо выработать единый стиль воспитания</w:t>
      </w:r>
      <w:r w:rsidRPr="000D4FA6">
        <w:t xml:space="preserve"> и придерживаться одной тактики поведения, чтобы ребенок не видел противоречий в позициях родителей. Важно, чтобы между родителями были гармоничные отношения. Тогда прийти к согласию по вопросам воспитания будет гораздо легче.</w:t>
      </w:r>
    </w:p>
    <w:p w:rsidR="000D4FA6" w:rsidRPr="000D4FA6" w:rsidRDefault="000D4FA6" w:rsidP="00684985">
      <w:pPr>
        <w:pStyle w:val="c0"/>
      </w:pPr>
      <w:r w:rsidRPr="000D4FA6">
        <w:t xml:space="preserve">Для маленького ребенка семья – это целый мир, в котором он живет, развивается, делает открытия, учится любить, радоваться и сочувствовать. В семье закладываются основы личности ребенка. Именно там, он получает первый жизненный опыт, делает первые наблюдения и учится как себя вести в различных ситуациях. То, что ребенок приобретает в семье в детские годы, сохраняется в течение всей последующей жизни. Важность семьи обусловлена тем, что в ней ребенок находится в течение значительной части своей жизни, </w:t>
      </w:r>
      <w:r w:rsidRPr="000D4FA6">
        <w:lastRenderedPageBreak/>
        <w:t>и по длительности своего воздействия на личность ни один из институтов воспитания не может сравниться с семьей.</w:t>
      </w:r>
    </w:p>
    <w:p w:rsidR="000D4FA6" w:rsidRPr="000D4FA6" w:rsidRDefault="00346B8E" w:rsidP="000D4FA6">
      <w:pPr>
        <w:pStyle w:val="a4"/>
      </w:pPr>
      <w:r>
        <w:t xml:space="preserve">Вы самостоятельно можете с помощью теста определить свой стиль семейного воспитания. </w:t>
      </w:r>
      <w:r w:rsidR="000D4FA6" w:rsidRPr="000D4FA6">
        <w:t xml:space="preserve">Тест: «КАКОЙ У ВАС СТИЛЬ ВОСПИТАНИЯ?» (модификация Р. В. </w:t>
      </w:r>
      <w:proofErr w:type="spellStart"/>
      <w:r w:rsidR="000D4FA6" w:rsidRPr="000D4FA6">
        <w:t>Овчаровой</w:t>
      </w:r>
      <w:proofErr w:type="spellEnd"/>
      <w:r w:rsidR="000D4FA6" w:rsidRPr="000D4FA6">
        <w:t>)</w:t>
      </w:r>
      <w:r>
        <w:t xml:space="preserve">. </w:t>
      </w:r>
      <w:r w:rsidR="000D4FA6" w:rsidRPr="000D4FA6">
        <w:rPr>
          <w:u w:val="single"/>
        </w:rPr>
        <w:t>Инструкция:</w:t>
      </w:r>
      <w:r w:rsidR="000D4FA6" w:rsidRPr="000D4FA6">
        <w:t xml:space="preserve"> выберите вариант ответа для каждого из десяти вопросов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bookmarkStart w:id="0" w:name="_GoBack"/>
      <w:r w:rsidRPr="000D4FA6">
        <w:rPr>
          <w:rStyle w:val="a3"/>
        </w:rPr>
        <w:t>Текст опросника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 xml:space="preserve">1. Как вы считаете, должен ли ребенок делиться с вами своими мыслями и чувствами? 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обязательно. Он должен рассказывать обо всем, что с ним происходит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рассказывать вам только то, чем он сам захочет поделиться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ребенок должен оставлять свои мысли и переживания при себе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2. Что вы сделаете, если узнаете, что ваш ребенок взял без спросу чужую игрушку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отругаете его при других детях, заставите вернуть игрушку и извиниться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говорите с ребенком «по душам», и предоставите ему право самому принять правильное решение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предоставите возможность детям самим разбираться в своих проблемах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3. Какой будет ваша реакция, если ребенок, хорошо и быстро выполнит ваше поручение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 xml:space="preserve">А) примете как </w:t>
      </w:r>
      <w:proofErr w:type="gramStart"/>
      <w:r w:rsidRPr="000D4FA6">
        <w:t>должное</w:t>
      </w:r>
      <w:proofErr w:type="gramEnd"/>
      <w:r w:rsidRPr="000D4FA6">
        <w:t xml:space="preserve"> и скажете: «Всегда бы так»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хвалите его и расскажите родным и знакомым о том, какой он у вас молодец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порадуетесь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4. Как вы отреагируете на сквернословие ребенка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строго накажу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стараюсь довести до его понимания, что в нашей семье, да и вообще среди порядочных людей, это не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принято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не стану придавать этому значение, если это не выходит за разумные пределы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5. Дети спокойно играют. У вас появилось немного свободного времени. Что вы предпочтете сделать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включитесь в игру: поможете, подскажете или сделаете замечание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наблюдаете за тем, как дети играют и общаются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займетесь своими делами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6. Вы пришли за ребенком в детский сад, надеясь, что он быстро оденется, и вы успеете зайти на почту, но он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под разными предлогами отвлекается от сборов, «тянет время». Что вы предпримите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разозлитесь и отругаете ребенка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расскажите ему о своих планах и попросите одеваться быстрее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попытаетесь сами быстренько его одеть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7. Какова ваша стратегия воспитания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ребенок неразумен и неопытен, взрослые должны воспитать и научить его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в процессе воспитания должно осуществляться сотрудничество взрослого с ребенком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решающую роль в развитии ребенка играет наследственность, его уже не переделать, поэтому главная задача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родителей, следить, чтобы он был здоров, сыт и не совершал неприемлемых поступков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8. Ваш ребенок «прилип» к телевизору, вместо того чтобы укладываться спать. Как вы поступите в этой ситуации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без слов выключите телевизор и уложите ребенка спать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объясните, как для него важен сон и попросите его через 10 минут быть в кровати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позволите ему лечь попозже, но поднимете с утра в обычное время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9. Ребенок не хочет выполнять вашу просьбу или поручение. Что вы предпримите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заставите его выполнить ваше поручение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стараетесь обыграть свое поручение в интересной для ребенка форме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lastRenderedPageBreak/>
        <w:t>В) ничего не станете предпринимать. Сами все сделаете.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10. Как вы отреагируете, если узнаете, что ребенок вам солгал?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А) постараюсь вывести его на чистую воду и пристыдить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Б) попробую разобраться, что его побудило солгать;</w:t>
      </w:r>
    </w:p>
    <w:p w:rsidR="000D4FA6" w:rsidRPr="000D4FA6" w:rsidRDefault="000D4FA6" w:rsidP="00086AAF">
      <w:pPr>
        <w:pStyle w:val="a4"/>
        <w:spacing w:before="0" w:beforeAutospacing="0" w:after="0" w:afterAutospacing="0"/>
      </w:pPr>
      <w:r w:rsidRPr="000D4FA6">
        <w:t>В) расстроюсь.</w:t>
      </w:r>
    </w:p>
    <w:bookmarkEnd w:id="0"/>
    <w:p w:rsidR="000D4FA6" w:rsidRPr="000D4FA6" w:rsidRDefault="000D4FA6" w:rsidP="000D4FA6">
      <w:pPr>
        <w:pStyle w:val="a4"/>
      </w:pPr>
      <w:r w:rsidRPr="000D4FA6">
        <w:rPr>
          <w:rStyle w:val="a3"/>
        </w:rPr>
        <w:t>Обработка результатов</w:t>
      </w:r>
    </w:p>
    <w:p w:rsidR="000D4FA6" w:rsidRPr="000D4FA6" w:rsidRDefault="000D4FA6" w:rsidP="000D4FA6">
      <w:pPr>
        <w:pStyle w:val="a4"/>
      </w:pPr>
      <w:r w:rsidRPr="000D4FA6">
        <w:t>Теперь подсчитайте, каких ответов больше – А, Б или В. Преобладающий вариант ответа укажет на характерный для Вас стиль воспитания.</w:t>
      </w:r>
    </w:p>
    <w:p w:rsidR="000D4FA6" w:rsidRPr="000D4FA6" w:rsidRDefault="000D4FA6" w:rsidP="000D4FA6">
      <w:pPr>
        <w:pStyle w:val="a4"/>
      </w:pPr>
      <w:r w:rsidRPr="000D4FA6">
        <w:t>А – авторитарный</w:t>
      </w:r>
    </w:p>
    <w:p w:rsidR="000D4FA6" w:rsidRPr="000D4FA6" w:rsidRDefault="000D4FA6" w:rsidP="000D4FA6">
      <w:pPr>
        <w:pStyle w:val="a4"/>
      </w:pPr>
      <w:proofErr w:type="gramStart"/>
      <w:r w:rsidRPr="000D4FA6">
        <w:t>Б</w:t>
      </w:r>
      <w:proofErr w:type="gramEnd"/>
      <w:r w:rsidRPr="000D4FA6">
        <w:t xml:space="preserve"> – демократичный</w:t>
      </w:r>
    </w:p>
    <w:p w:rsidR="000D4FA6" w:rsidRPr="000D4FA6" w:rsidRDefault="000D4FA6" w:rsidP="000D4FA6">
      <w:pPr>
        <w:pStyle w:val="a4"/>
      </w:pPr>
      <w:r w:rsidRPr="000D4FA6">
        <w:t>В – либеральный</w:t>
      </w:r>
    </w:p>
    <w:p w:rsidR="000D4FA6" w:rsidRPr="000D4FA6" w:rsidRDefault="000D4FA6" w:rsidP="000D4FA6">
      <w:pPr>
        <w:pStyle w:val="a4"/>
      </w:pPr>
      <w:r w:rsidRPr="000D4FA6">
        <w:t xml:space="preserve">Родители, предпочитающие </w:t>
      </w:r>
      <w:r w:rsidRPr="000D4FA6">
        <w:rPr>
          <w:u w:val="single"/>
        </w:rPr>
        <w:t>Либеральный стиль</w:t>
      </w:r>
      <w:r w:rsidRPr="000D4FA6">
        <w:t>, склонны устраняться от воспитания ребенка. Они считают, что воспитывать и обучать ребенка должны люди, имеющие специальное образование, то есть педагоги и воспитатели. Ребенок может пользоваться вседозволенностью, ему предоставляют полную свободу и не требуют при этом отвечать за то, что он делает или говорит. Родители играют роль доброго взрослого. Возможно, и просто родительское безразличие.</w:t>
      </w:r>
    </w:p>
    <w:p w:rsidR="000D4FA6" w:rsidRPr="000D4FA6" w:rsidRDefault="000D4FA6" w:rsidP="000D4FA6">
      <w:pPr>
        <w:pStyle w:val="a4"/>
      </w:pPr>
      <w:r w:rsidRPr="000D4FA6">
        <w:t xml:space="preserve">Родители, предпочитающие </w:t>
      </w:r>
      <w:r w:rsidRPr="000D4FA6">
        <w:rPr>
          <w:u w:val="single"/>
        </w:rPr>
        <w:t>Авторитарный стиль</w:t>
      </w:r>
      <w:r w:rsidRPr="000D4FA6">
        <w:t>, не считают нужным считаться с мнением ребенка. Часто родители с преобладанием авторитарного стиля общаются с ребенком угрозами или путем постановки условий, то есть заботятся, прежде всего, о себе, а не о ребенке, нужды которого отрицаются. Авторитарные родители считают себя вправе применять различные физические наказания, кричать на детей. Дети таких родителей могут вырасти как слабыми и безответными «жертвами», считающими себя виноватыми во всем плохом, что происходит с ними, так и решительными, жесткими людьми, которые предпочитают независимость и твердость и в то же время во всех своих неудачах винят все и всех, кроме себя.</w:t>
      </w:r>
    </w:p>
    <w:p w:rsidR="000D4FA6" w:rsidRPr="000D4FA6" w:rsidRDefault="000D4FA6" w:rsidP="000D4FA6">
      <w:pPr>
        <w:pStyle w:val="a4"/>
      </w:pPr>
      <w:r w:rsidRPr="000D4FA6">
        <w:t xml:space="preserve">При </w:t>
      </w:r>
      <w:r w:rsidRPr="000D4FA6">
        <w:rPr>
          <w:u w:val="single"/>
        </w:rPr>
        <w:t>Демократичном стиле воспитания</w:t>
      </w:r>
      <w:r w:rsidRPr="000D4FA6">
        <w:t xml:space="preserve">, родители всегда открыты к диалогу, готовы выслушать мнение ребенка и согласиться с ним, если он предлагает разумное решение, а также, если дело касается его личного выбора: выбора друзей, </w:t>
      </w:r>
      <w:hyperlink r:id="rId5" w:tooltip="сочинение в единственном экземпляре" w:history="1">
        <w:r w:rsidRPr="00346B8E">
          <w:rPr>
            <w:rStyle w:val="a5"/>
            <w:color w:val="auto"/>
            <w:u w:val="none"/>
          </w:rPr>
          <w:t>профессии</w:t>
        </w:r>
      </w:hyperlink>
      <w:r w:rsidRPr="00346B8E">
        <w:t>,</w:t>
      </w:r>
      <w:r w:rsidRPr="000D4FA6">
        <w:t xml:space="preserve"> занятий и хобби. Такие родители дают ребенку уверенность в себе, поддержку и заботу, они очень чувствительны к нуждам ребенка. Ребенок ощущает родительскую любовь и заботу. Родители помогают только тогда, когда это действительно необходимо. Дети родителей, предпочитающих этот стиль воспитания, чаще добиваются значительных успехов в своей взрослой жизни. </w:t>
      </w:r>
    </w:p>
    <w:p w:rsidR="000D4FA6" w:rsidRPr="000D4FA6" w:rsidRDefault="000D4FA6" w:rsidP="00684985">
      <w:pPr>
        <w:pStyle w:val="c0"/>
      </w:pPr>
    </w:p>
    <w:p w:rsidR="00C23907" w:rsidRPr="000D4FA6" w:rsidRDefault="00C23907">
      <w:pPr>
        <w:rPr>
          <w:rFonts w:ascii="Times New Roman" w:hAnsi="Times New Roman" w:cs="Times New Roman"/>
          <w:sz w:val="24"/>
          <w:szCs w:val="24"/>
        </w:rPr>
      </w:pPr>
    </w:p>
    <w:sectPr w:rsidR="00C23907" w:rsidRPr="000D4FA6" w:rsidSect="006C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985"/>
    <w:rsid w:val="00086AAF"/>
    <w:rsid w:val="000D4FA6"/>
    <w:rsid w:val="00275B1E"/>
    <w:rsid w:val="00346B8E"/>
    <w:rsid w:val="005F3AF8"/>
    <w:rsid w:val="00684985"/>
    <w:rsid w:val="006C732B"/>
    <w:rsid w:val="007F3CD2"/>
    <w:rsid w:val="00C2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8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84985"/>
  </w:style>
  <w:style w:type="character" w:styleId="a3">
    <w:name w:val="Strong"/>
    <w:basedOn w:val="a0"/>
    <w:uiPriority w:val="22"/>
    <w:qFormat/>
    <w:rsid w:val="00684985"/>
    <w:rPr>
      <w:b/>
      <w:bCs/>
    </w:rPr>
  </w:style>
  <w:style w:type="paragraph" w:styleId="a4">
    <w:name w:val="Normal (Web)"/>
    <w:basedOn w:val="a"/>
    <w:uiPriority w:val="99"/>
    <w:semiHidden/>
    <w:unhideWhenUsed/>
    <w:rsid w:val="000D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D4F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churoki.com/vse-professii-nuzhny-vse-professii-vazhn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E57A-DB81-4E4D-80DD-6238BCB9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1-05T09:51:00Z</dcterms:created>
  <dcterms:modified xsi:type="dcterms:W3CDTF">2015-12-04T08:37:00Z</dcterms:modified>
</cp:coreProperties>
</file>